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D91213" w14:textId="77777777" w:rsidR="009218CF" w:rsidRPr="006F4C9F" w:rsidRDefault="009218CF" w:rsidP="009218C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"/>
        <w:gridCol w:w="9084"/>
      </w:tblGrid>
      <w:tr w:rsidR="009218CF" w:rsidRPr="006F4C9F" w14:paraId="062208CA" w14:textId="77777777" w:rsidTr="007D11AB">
        <w:tc>
          <w:tcPr>
            <w:tcW w:w="5069" w:type="dxa"/>
          </w:tcPr>
          <w:p w14:paraId="1F9716D4" w14:textId="77777777" w:rsidR="009218CF" w:rsidRPr="006F4C9F" w:rsidRDefault="009218CF" w:rsidP="009218CF">
            <w:pPr>
              <w:ind w:firstLine="3261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4276" w:type="dxa"/>
          </w:tcPr>
          <w:p w14:paraId="02539823" w14:textId="77777777" w:rsidR="009218CF" w:rsidRPr="006F4C9F" w:rsidRDefault="009218CF" w:rsidP="009218CF">
            <w:pPr>
              <w:spacing w:after="0" w:line="240" w:lineRule="auto"/>
              <w:ind w:left="488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4C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ектору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ГБ</w:t>
            </w:r>
            <w:r w:rsidRPr="006F4C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У «Аналитический центр»</w:t>
            </w:r>
          </w:p>
          <w:p w14:paraId="5C003760" w14:textId="23660BB2" w:rsidR="009218CF" w:rsidRPr="006F4C9F" w:rsidRDefault="009218CF" w:rsidP="009218CF">
            <w:pPr>
              <w:spacing w:after="0" w:line="240" w:lineRule="auto"/>
              <w:ind w:left="488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4C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</w:t>
            </w:r>
            <w:r w:rsidR="00FA31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_________________________</w:t>
            </w:r>
          </w:p>
          <w:p w14:paraId="0F5954B8" w14:textId="77777777" w:rsidR="009218CF" w:rsidRPr="006F4C9F" w:rsidRDefault="009218CF" w:rsidP="009218CF">
            <w:pPr>
              <w:spacing w:after="0" w:line="240" w:lineRule="auto"/>
              <w:ind w:left="488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6F4C9F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(Ф. И. О.)</w:t>
            </w:r>
          </w:p>
          <w:p w14:paraId="7113BE1A" w14:textId="51CA1E87" w:rsidR="009218CF" w:rsidRPr="006F4C9F" w:rsidRDefault="009218CF" w:rsidP="009218CF">
            <w:pPr>
              <w:spacing w:after="0" w:line="240" w:lineRule="auto"/>
              <w:ind w:left="488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6F4C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</w:t>
            </w:r>
            <w:r w:rsidRPr="006F4C9F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_________________</w:t>
            </w:r>
            <w:r w:rsidR="00FA3124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______________________________</w:t>
            </w:r>
          </w:p>
          <w:p w14:paraId="1D70F28B" w14:textId="3155DE06" w:rsidR="009218CF" w:rsidRPr="006F4C9F" w:rsidRDefault="009218CF" w:rsidP="009218CF">
            <w:pPr>
              <w:spacing w:after="0" w:line="240" w:lineRule="auto"/>
              <w:ind w:left="488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4C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</w:t>
            </w:r>
            <w:r w:rsidR="00FA31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_________________________</w:t>
            </w:r>
          </w:p>
          <w:p w14:paraId="11158528" w14:textId="77777777" w:rsidR="009218CF" w:rsidRPr="006F4C9F" w:rsidRDefault="009218CF" w:rsidP="009218CF">
            <w:pPr>
              <w:spacing w:after="0" w:line="240" w:lineRule="auto"/>
              <w:ind w:left="488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6F4C9F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(должность, Ф. И. О.)</w:t>
            </w:r>
          </w:p>
          <w:p w14:paraId="01A20E07" w14:textId="1D5B74E9" w:rsidR="009218CF" w:rsidRPr="006F4C9F" w:rsidRDefault="009218CF" w:rsidP="009218CF">
            <w:pPr>
              <w:spacing w:after="0" w:line="240" w:lineRule="auto"/>
              <w:ind w:left="488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4C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. ______________________________</w:t>
            </w:r>
            <w:r w:rsidR="00FA31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</w:t>
            </w:r>
          </w:p>
          <w:p w14:paraId="4100C263" w14:textId="237D487D" w:rsidR="009218CF" w:rsidRPr="006F4C9F" w:rsidRDefault="009218CF" w:rsidP="009218CF">
            <w:pPr>
              <w:spacing w:after="0" w:line="240" w:lineRule="auto"/>
              <w:ind w:left="488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4C9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-mail</w:t>
            </w:r>
            <w:r w:rsidRPr="006F4C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____________________________</w:t>
            </w:r>
            <w:r w:rsidR="00FA31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</w:t>
            </w:r>
          </w:p>
          <w:p w14:paraId="6828F3E8" w14:textId="03370468" w:rsidR="009218CF" w:rsidRPr="006F4C9F" w:rsidRDefault="009218CF" w:rsidP="009218CF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vertAlign w:val="superscript"/>
              </w:rPr>
            </w:pPr>
          </w:p>
        </w:tc>
      </w:tr>
    </w:tbl>
    <w:p w14:paraId="156B53A9" w14:textId="1852BB74" w:rsidR="00FA3124" w:rsidRDefault="00FA3124" w:rsidP="009218C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38EE1507" w14:textId="77777777" w:rsidR="00FA3124" w:rsidRDefault="00FA3124" w:rsidP="009218C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62B7EA5F" w14:textId="236C865D" w:rsidR="009218CF" w:rsidRPr="006F4C9F" w:rsidRDefault="009218CF" w:rsidP="009218C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F4C9F">
        <w:rPr>
          <w:rFonts w:ascii="Times New Roman" w:hAnsi="Times New Roman"/>
          <w:color w:val="000000" w:themeColor="text1"/>
          <w:sz w:val="24"/>
          <w:szCs w:val="24"/>
        </w:rPr>
        <w:t>ЗАЯВЛЕНИЕ</w:t>
      </w:r>
    </w:p>
    <w:p w14:paraId="44A7392B" w14:textId="77777777" w:rsidR="009218CF" w:rsidRPr="006F4C9F" w:rsidRDefault="009218CF" w:rsidP="009218C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E490DB9" w14:textId="2AA031EC" w:rsidR="009218CF" w:rsidRPr="00FA3124" w:rsidRDefault="009218CF" w:rsidP="00FA312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3124">
        <w:rPr>
          <w:rFonts w:ascii="Times New Roman" w:hAnsi="Times New Roman"/>
          <w:color w:val="000000" w:themeColor="text1"/>
          <w:sz w:val="28"/>
          <w:szCs w:val="28"/>
        </w:rPr>
        <w:t xml:space="preserve">Прошу включить меня, </w:t>
      </w:r>
      <w:r w:rsidRPr="00FA3124"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>Фамилия Имя Отчество,</w:t>
      </w:r>
      <w:r w:rsidRPr="00FA31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A3124" w:rsidRPr="00FA3124">
        <w:rPr>
          <w:rFonts w:ascii="Times New Roman" w:hAnsi="Times New Roman"/>
          <w:i/>
          <w:color w:val="000000" w:themeColor="text1"/>
          <w:sz w:val="28"/>
          <w:szCs w:val="28"/>
        </w:rPr>
        <w:t>должность, место работы, ученая степень (при наличии), звание (при наличии)</w:t>
      </w:r>
      <w:r w:rsidR="00FA3124" w:rsidRPr="00FA31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A3124">
        <w:rPr>
          <w:rFonts w:ascii="Times New Roman" w:hAnsi="Times New Roman"/>
          <w:color w:val="000000" w:themeColor="text1"/>
          <w:sz w:val="28"/>
          <w:szCs w:val="28"/>
        </w:rPr>
        <w:t>в Реестр экспертов Аналитического центра.</w:t>
      </w:r>
    </w:p>
    <w:p w14:paraId="5AC4D46C" w14:textId="12014AC8" w:rsidR="00D20301" w:rsidRDefault="00D20301" w:rsidP="009218C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69E94CD" w14:textId="42495032" w:rsidR="00A50D85" w:rsidRPr="00A50D85" w:rsidRDefault="00A50D85" w:rsidP="009218C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0D85">
        <w:rPr>
          <w:rFonts w:ascii="Times New Roman" w:hAnsi="Times New Roman"/>
          <w:color w:val="000000" w:themeColor="text1"/>
          <w:sz w:val="28"/>
          <w:szCs w:val="28"/>
        </w:rPr>
        <w:t>Приложение: карточка эксперта.</w:t>
      </w:r>
    </w:p>
    <w:p w14:paraId="4DEDC011" w14:textId="70F007F9" w:rsidR="00D56A19" w:rsidRDefault="00D56A19" w:rsidP="00D2030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48EDA3B9" w14:textId="7A5A9FDF" w:rsidR="009218CF" w:rsidRDefault="009218CF" w:rsidP="00D2030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218CF" w:rsidRPr="006F4C9F" w14:paraId="4F3BF120" w14:textId="77777777" w:rsidTr="007D11AB">
        <w:tc>
          <w:tcPr>
            <w:tcW w:w="3115" w:type="dxa"/>
          </w:tcPr>
          <w:p w14:paraId="0DE73D84" w14:textId="77777777" w:rsidR="009218CF" w:rsidRPr="006F4C9F" w:rsidRDefault="009218CF" w:rsidP="007D11AB">
            <w:pPr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6F4C9F">
              <w:rPr>
                <w:rFonts w:ascii="Times New Roman" w:hAnsi="Times New Roman"/>
                <w:color w:val="000000" w:themeColor="text1"/>
                <w:sz w:val="28"/>
              </w:rPr>
              <w:t xml:space="preserve">___ </w:t>
            </w:r>
            <w:r w:rsidRPr="006F4C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____ 20___ г.</w:t>
            </w:r>
          </w:p>
          <w:p w14:paraId="7B2F9B5C" w14:textId="77777777" w:rsidR="009218CF" w:rsidRPr="006F4C9F" w:rsidRDefault="009218CF" w:rsidP="007D11AB">
            <w:pPr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3115" w:type="dxa"/>
          </w:tcPr>
          <w:p w14:paraId="6C681147" w14:textId="77777777" w:rsidR="009218CF" w:rsidRPr="006F4C9F" w:rsidRDefault="009218CF" w:rsidP="007D11AB">
            <w:pPr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6F4C9F">
              <w:rPr>
                <w:rFonts w:ascii="Times New Roman" w:hAnsi="Times New Roman"/>
                <w:color w:val="000000" w:themeColor="text1"/>
                <w:sz w:val="28"/>
              </w:rPr>
              <w:t xml:space="preserve">   __________________</w:t>
            </w:r>
          </w:p>
          <w:p w14:paraId="6F6BD08B" w14:textId="77777777" w:rsidR="009218CF" w:rsidRPr="006F4C9F" w:rsidRDefault="009218CF" w:rsidP="007D11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6F4C9F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115" w:type="dxa"/>
          </w:tcPr>
          <w:p w14:paraId="162C592A" w14:textId="77777777" w:rsidR="009218CF" w:rsidRPr="006F4C9F" w:rsidRDefault="009218CF" w:rsidP="007D11AB">
            <w:pPr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6F4C9F">
              <w:rPr>
                <w:rFonts w:ascii="Times New Roman" w:hAnsi="Times New Roman"/>
                <w:color w:val="000000" w:themeColor="text1"/>
                <w:sz w:val="28"/>
              </w:rPr>
              <w:t>____________________</w:t>
            </w:r>
          </w:p>
          <w:p w14:paraId="3E654CB1" w14:textId="5C6F5626" w:rsidR="009218CF" w:rsidRPr="006F4C9F" w:rsidRDefault="009218CF" w:rsidP="00ED065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6F4C9F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(Ф</w:t>
            </w:r>
            <w:bookmarkStart w:id="0" w:name="_GoBack"/>
            <w:bookmarkEnd w:id="0"/>
            <w:r w:rsidRPr="006F4C9F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ИО)</w:t>
            </w:r>
          </w:p>
        </w:tc>
      </w:tr>
    </w:tbl>
    <w:p w14:paraId="1DCBE98C" w14:textId="77777777" w:rsidR="00F62CC0" w:rsidRPr="006F4C9F" w:rsidRDefault="00F62CC0" w:rsidP="001E59A5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sectPr w:rsidR="00F62CC0" w:rsidRPr="006F4C9F" w:rsidSect="004A2858">
      <w:headerReference w:type="default" r:id="rId8"/>
      <w:footerReference w:type="default" r:id="rId9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93C8BC" w14:textId="77777777" w:rsidR="004B6E7D" w:rsidRDefault="004B6E7D" w:rsidP="00147909">
      <w:pPr>
        <w:spacing w:after="0" w:line="240" w:lineRule="auto"/>
      </w:pPr>
      <w:r>
        <w:separator/>
      </w:r>
    </w:p>
  </w:endnote>
  <w:endnote w:type="continuationSeparator" w:id="0">
    <w:p w14:paraId="50D8858E" w14:textId="77777777" w:rsidR="004B6E7D" w:rsidRDefault="004B6E7D" w:rsidP="00147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13E57" w14:textId="77777777" w:rsidR="00F62CC0" w:rsidRDefault="00F62CC0">
    <w:pPr>
      <w:pStyle w:val="ab"/>
      <w:jc w:val="center"/>
    </w:pPr>
  </w:p>
  <w:p w14:paraId="17617476" w14:textId="77777777" w:rsidR="00F62CC0" w:rsidRDefault="00F62CC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5F330E" w14:textId="77777777" w:rsidR="004B6E7D" w:rsidRDefault="004B6E7D" w:rsidP="00147909">
      <w:pPr>
        <w:spacing w:after="0" w:line="240" w:lineRule="auto"/>
      </w:pPr>
      <w:r>
        <w:separator/>
      </w:r>
    </w:p>
  </w:footnote>
  <w:footnote w:type="continuationSeparator" w:id="0">
    <w:p w14:paraId="53789543" w14:textId="77777777" w:rsidR="004B6E7D" w:rsidRDefault="004B6E7D" w:rsidP="00147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58157"/>
      <w:docPartObj>
        <w:docPartGallery w:val="Page Numbers (Top of Page)"/>
        <w:docPartUnique/>
      </w:docPartObj>
    </w:sdtPr>
    <w:sdtEndPr/>
    <w:sdtContent>
      <w:p w14:paraId="0418ED9E" w14:textId="0F832426" w:rsidR="00F62CC0" w:rsidRDefault="000B0EA6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A31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6076BA" w14:textId="77777777" w:rsidR="00F62CC0" w:rsidRDefault="00F62CC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7076"/>
    <w:multiLevelType w:val="multilevel"/>
    <w:tmpl w:val="398613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2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4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6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84" w:hanging="2160"/>
      </w:pPr>
      <w:rPr>
        <w:rFonts w:hint="default"/>
      </w:rPr>
    </w:lvl>
  </w:abstractNum>
  <w:abstractNum w:abstractNumId="1" w15:restartNumberingAfterBreak="0">
    <w:nsid w:val="15CC725D"/>
    <w:multiLevelType w:val="multilevel"/>
    <w:tmpl w:val="497C71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975591C"/>
    <w:multiLevelType w:val="hybridMultilevel"/>
    <w:tmpl w:val="A4A037A0"/>
    <w:lvl w:ilvl="0" w:tplc="8B42FD40">
      <w:start w:val="12"/>
      <w:numFmt w:val="decimal"/>
      <w:lvlText w:val="%1."/>
      <w:lvlJc w:val="left"/>
      <w:pPr>
        <w:ind w:left="3763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36534"/>
    <w:multiLevelType w:val="hybridMultilevel"/>
    <w:tmpl w:val="A21A2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C7943"/>
    <w:multiLevelType w:val="multilevel"/>
    <w:tmpl w:val="0444F47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84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5" w15:restartNumberingAfterBreak="0">
    <w:nsid w:val="2105796B"/>
    <w:multiLevelType w:val="multilevel"/>
    <w:tmpl w:val="513AB884"/>
    <w:lvl w:ilvl="0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84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6" w15:restartNumberingAfterBreak="0">
    <w:nsid w:val="27D97784"/>
    <w:multiLevelType w:val="hybridMultilevel"/>
    <w:tmpl w:val="8940078E"/>
    <w:lvl w:ilvl="0" w:tplc="963E71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27454AD"/>
    <w:multiLevelType w:val="multilevel"/>
    <w:tmpl w:val="8BE08A8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7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2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6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8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6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84" w:hanging="2160"/>
      </w:pPr>
      <w:rPr>
        <w:rFonts w:hint="default"/>
      </w:rPr>
    </w:lvl>
  </w:abstractNum>
  <w:abstractNum w:abstractNumId="8" w15:restartNumberingAfterBreak="0">
    <w:nsid w:val="37A86B9C"/>
    <w:multiLevelType w:val="hybridMultilevel"/>
    <w:tmpl w:val="06FC4A56"/>
    <w:lvl w:ilvl="0" w:tplc="963E7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A19D7"/>
    <w:multiLevelType w:val="hybridMultilevel"/>
    <w:tmpl w:val="F2206C1E"/>
    <w:lvl w:ilvl="0" w:tplc="AF221B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047205"/>
    <w:multiLevelType w:val="multilevel"/>
    <w:tmpl w:val="6CAEE8A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3A8E2476"/>
    <w:multiLevelType w:val="hybridMultilevel"/>
    <w:tmpl w:val="132CED54"/>
    <w:lvl w:ilvl="0" w:tplc="D4C88EC6">
      <w:start w:val="1"/>
      <w:numFmt w:val="decimal"/>
      <w:lvlText w:val="%1."/>
      <w:lvlJc w:val="left"/>
      <w:pPr>
        <w:ind w:left="3763" w:hanging="360"/>
      </w:pPr>
      <w:rPr>
        <w:rFonts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43B706E3"/>
    <w:multiLevelType w:val="hybridMultilevel"/>
    <w:tmpl w:val="271A764A"/>
    <w:lvl w:ilvl="0" w:tplc="3CB69A04">
      <w:start w:val="3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58A507FC"/>
    <w:multiLevelType w:val="hybridMultilevel"/>
    <w:tmpl w:val="0FACA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BF3D47"/>
    <w:multiLevelType w:val="hybridMultilevel"/>
    <w:tmpl w:val="BCF474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745103"/>
    <w:multiLevelType w:val="multilevel"/>
    <w:tmpl w:val="3FD080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2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4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6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84" w:hanging="2160"/>
      </w:pPr>
      <w:rPr>
        <w:rFonts w:hint="default"/>
      </w:rPr>
    </w:lvl>
  </w:abstractNum>
  <w:abstractNum w:abstractNumId="16" w15:restartNumberingAfterBreak="0">
    <w:nsid w:val="615E146C"/>
    <w:multiLevelType w:val="hybridMultilevel"/>
    <w:tmpl w:val="02304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60B3D"/>
    <w:multiLevelType w:val="hybridMultilevel"/>
    <w:tmpl w:val="AF32814A"/>
    <w:lvl w:ilvl="0" w:tplc="AF221B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E00852"/>
    <w:multiLevelType w:val="hybridMultilevel"/>
    <w:tmpl w:val="078AB7E8"/>
    <w:lvl w:ilvl="0" w:tplc="EBC68D1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7E1BFD"/>
    <w:multiLevelType w:val="hybridMultilevel"/>
    <w:tmpl w:val="FE34C226"/>
    <w:lvl w:ilvl="0" w:tplc="893C5964">
      <w:start w:val="2"/>
      <w:numFmt w:val="decimal"/>
      <w:lvlText w:val="%1."/>
      <w:lvlJc w:val="left"/>
      <w:pPr>
        <w:ind w:left="1353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496DAB"/>
    <w:multiLevelType w:val="hybridMultilevel"/>
    <w:tmpl w:val="132CED54"/>
    <w:lvl w:ilvl="0" w:tplc="D4C88EC6">
      <w:start w:val="1"/>
      <w:numFmt w:val="decimal"/>
      <w:lvlText w:val="%1."/>
      <w:lvlJc w:val="left"/>
      <w:pPr>
        <w:ind w:left="3763" w:hanging="360"/>
      </w:pPr>
      <w:rPr>
        <w:rFonts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5268" w:hanging="360"/>
      </w:pPr>
    </w:lvl>
    <w:lvl w:ilvl="2" w:tplc="0419001B" w:tentative="1">
      <w:start w:val="1"/>
      <w:numFmt w:val="lowerRoman"/>
      <w:lvlText w:val="%3."/>
      <w:lvlJc w:val="right"/>
      <w:pPr>
        <w:ind w:left="5988" w:hanging="180"/>
      </w:pPr>
    </w:lvl>
    <w:lvl w:ilvl="3" w:tplc="0419000F" w:tentative="1">
      <w:start w:val="1"/>
      <w:numFmt w:val="decimal"/>
      <w:lvlText w:val="%4."/>
      <w:lvlJc w:val="left"/>
      <w:pPr>
        <w:ind w:left="6708" w:hanging="360"/>
      </w:pPr>
    </w:lvl>
    <w:lvl w:ilvl="4" w:tplc="04190019" w:tentative="1">
      <w:start w:val="1"/>
      <w:numFmt w:val="lowerLetter"/>
      <w:lvlText w:val="%5."/>
      <w:lvlJc w:val="left"/>
      <w:pPr>
        <w:ind w:left="7428" w:hanging="360"/>
      </w:pPr>
    </w:lvl>
    <w:lvl w:ilvl="5" w:tplc="0419001B" w:tentative="1">
      <w:start w:val="1"/>
      <w:numFmt w:val="lowerRoman"/>
      <w:lvlText w:val="%6."/>
      <w:lvlJc w:val="right"/>
      <w:pPr>
        <w:ind w:left="8148" w:hanging="180"/>
      </w:pPr>
    </w:lvl>
    <w:lvl w:ilvl="6" w:tplc="0419000F" w:tentative="1">
      <w:start w:val="1"/>
      <w:numFmt w:val="decimal"/>
      <w:lvlText w:val="%7."/>
      <w:lvlJc w:val="left"/>
      <w:pPr>
        <w:ind w:left="8868" w:hanging="360"/>
      </w:pPr>
    </w:lvl>
    <w:lvl w:ilvl="7" w:tplc="04190019" w:tentative="1">
      <w:start w:val="1"/>
      <w:numFmt w:val="lowerLetter"/>
      <w:lvlText w:val="%8."/>
      <w:lvlJc w:val="left"/>
      <w:pPr>
        <w:ind w:left="9588" w:hanging="360"/>
      </w:pPr>
    </w:lvl>
    <w:lvl w:ilvl="8" w:tplc="0419001B" w:tentative="1">
      <w:start w:val="1"/>
      <w:numFmt w:val="lowerRoman"/>
      <w:lvlText w:val="%9."/>
      <w:lvlJc w:val="right"/>
      <w:pPr>
        <w:ind w:left="10308" w:hanging="180"/>
      </w:pPr>
    </w:lvl>
  </w:abstractNum>
  <w:abstractNum w:abstractNumId="21" w15:restartNumberingAfterBreak="0">
    <w:nsid w:val="77763B18"/>
    <w:multiLevelType w:val="hybridMultilevel"/>
    <w:tmpl w:val="2B6AF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222C1C"/>
    <w:multiLevelType w:val="hybridMultilevel"/>
    <w:tmpl w:val="150E0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7C416C"/>
    <w:multiLevelType w:val="multilevel"/>
    <w:tmpl w:val="02444D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24" w15:restartNumberingAfterBreak="0">
    <w:nsid w:val="7F082B50"/>
    <w:multiLevelType w:val="multilevel"/>
    <w:tmpl w:val="92D8132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17"/>
  </w:num>
  <w:num w:numId="4">
    <w:abstractNumId w:val="3"/>
  </w:num>
  <w:num w:numId="5">
    <w:abstractNumId w:val="10"/>
  </w:num>
  <w:num w:numId="6">
    <w:abstractNumId w:val="11"/>
  </w:num>
  <w:num w:numId="7">
    <w:abstractNumId w:val="4"/>
  </w:num>
  <w:num w:numId="8">
    <w:abstractNumId w:val="16"/>
  </w:num>
  <w:num w:numId="9">
    <w:abstractNumId w:val="18"/>
  </w:num>
  <w:num w:numId="10">
    <w:abstractNumId w:val="8"/>
  </w:num>
  <w:num w:numId="11">
    <w:abstractNumId w:val="14"/>
  </w:num>
  <w:num w:numId="12">
    <w:abstractNumId w:val="6"/>
  </w:num>
  <w:num w:numId="13">
    <w:abstractNumId w:val="22"/>
  </w:num>
  <w:num w:numId="14">
    <w:abstractNumId w:val="20"/>
  </w:num>
  <w:num w:numId="15">
    <w:abstractNumId w:val="19"/>
  </w:num>
  <w:num w:numId="16">
    <w:abstractNumId w:val="5"/>
  </w:num>
  <w:num w:numId="17">
    <w:abstractNumId w:val="13"/>
  </w:num>
  <w:num w:numId="18">
    <w:abstractNumId w:val="2"/>
  </w:num>
  <w:num w:numId="19">
    <w:abstractNumId w:val="7"/>
  </w:num>
  <w:num w:numId="20">
    <w:abstractNumId w:val="0"/>
  </w:num>
  <w:num w:numId="21">
    <w:abstractNumId w:val="23"/>
  </w:num>
  <w:num w:numId="22">
    <w:abstractNumId w:val="15"/>
  </w:num>
  <w:num w:numId="23">
    <w:abstractNumId w:val="24"/>
  </w:num>
  <w:num w:numId="24">
    <w:abstractNumId w:val="1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4DF"/>
    <w:rsid w:val="00003D7B"/>
    <w:rsid w:val="000069D7"/>
    <w:rsid w:val="00011747"/>
    <w:rsid w:val="00021F05"/>
    <w:rsid w:val="000349BB"/>
    <w:rsid w:val="00034B47"/>
    <w:rsid w:val="00056839"/>
    <w:rsid w:val="00056A27"/>
    <w:rsid w:val="00060DE0"/>
    <w:rsid w:val="00063022"/>
    <w:rsid w:val="0007292B"/>
    <w:rsid w:val="0007296F"/>
    <w:rsid w:val="00076BB2"/>
    <w:rsid w:val="00084CA2"/>
    <w:rsid w:val="000B0EA6"/>
    <w:rsid w:val="000C11BB"/>
    <w:rsid w:val="000C3606"/>
    <w:rsid w:val="000C6DF6"/>
    <w:rsid w:val="000E4DD3"/>
    <w:rsid w:val="000E5257"/>
    <w:rsid w:val="00100D54"/>
    <w:rsid w:val="00122CA9"/>
    <w:rsid w:val="001266F3"/>
    <w:rsid w:val="00135ECA"/>
    <w:rsid w:val="0013769E"/>
    <w:rsid w:val="00141B35"/>
    <w:rsid w:val="00147909"/>
    <w:rsid w:val="001640A0"/>
    <w:rsid w:val="0017262A"/>
    <w:rsid w:val="001869D0"/>
    <w:rsid w:val="00186D4F"/>
    <w:rsid w:val="00187DA7"/>
    <w:rsid w:val="001A2616"/>
    <w:rsid w:val="001E2ECD"/>
    <w:rsid w:val="001E378B"/>
    <w:rsid w:val="001E59A5"/>
    <w:rsid w:val="001F55A7"/>
    <w:rsid w:val="001F6A50"/>
    <w:rsid w:val="001F6F31"/>
    <w:rsid w:val="0020301C"/>
    <w:rsid w:val="00225FFD"/>
    <w:rsid w:val="002348B4"/>
    <w:rsid w:val="00237344"/>
    <w:rsid w:val="002434C1"/>
    <w:rsid w:val="002439B4"/>
    <w:rsid w:val="002453D6"/>
    <w:rsid w:val="00251175"/>
    <w:rsid w:val="002545B6"/>
    <w:rsid w:val="002558E1"/>
    <w:rsid w:val="00256FE5"/>
    <w:rsid w:val="00274D7D"/>
    <w:rsid w:val="0028297A"/>
    <w:rsid w:val="00295AC1"/>
    <w:rsid w:val="002A3C20"/>
    <w:rsid w:val="002A7A13"/>
    <w:rsid w:val="002B69F4"/>
    <w:rsid w:val="002D54DE"/>
    <w:rsid w:val="002D62F5"/>
    <w:rsid w:val="002E76B0"/>
    <w:rsid w:val="003158AE"/>
    <w:rsid w:val="003225E7"/>
    <w:rsid w:val="003328CD"/>
    <w:rsid w:val="00346B1F"/>
    <w:rsid w:val="00350A5A"/>
    <w:rsid w:val="00356211"/>
    <w:rsid w:val="00362517"/>
    <w:rsid w:val="00365DA3"/>
    <w:rsid w:val="00374261"/>
    <w:rsid w:val="00383DA3"/>
    <w:rsid w:val="00396EAC"/>
    <w:rsid w:val="003A0AA4"/>
    <w:rsid w:val="003A6FCB"/>
    <w:rsid w:val="003B60DC"/>
    <w:rsid w:val="003B70B7"/>
    <w:rsid w:val="003C077F"/>
    <w:rsid w:val="003D6508"/>
    <w:rsid w:val="003E3996"/>
    <w:rsid w:val="003E3BF9"/>
    <w:rsid w:val="003E53D3"/>
    <w:rsid w:val="00411626"/>
    <w:rsid w:val="004218D7"/>
    <w:rsid w:val="00423573"/>
    <w:rsid w:val="004341FE"/>
    <w:rsid w:val="00452DF4"/>
    <w:rsid w:val="00454F57"/>
    <w:rsid w:val="0045677E"/>
    <w:rsid w:val="00461E0F"/>
    <w:rsid w:val="00465CCD"/>
    <w:rsid w:val="00474084"/>
    <w:rsid w:val="0048142A"/>
    <w:rsid w:val="004914B6"/>
    <w:rsid w:val="004929D4"/>
    <w:rsid w:val="004A2858"/>
    <w:rsid w:val="004A5222"/>
    <w:rsid w:val="004A6192"/>
    <w:rsid w:val="004B2EA6"/>
    <w:rsid w:val="004B6E7D"/>
    <w:rsid w:val="004C15E3"/>
    <w:rsid w:val="004C6949"/>
    <w:rsid w:val="004D14DF"/>
    <w:rsid w:val="004E25FA"/>
    <w:rsid w:val="004F4E92"/>
    <w:rsid w:val="004F73A9"/>
    <w:rsid w:val="005034AE"/>
    <w:rsid w:val="00503ED4"/>
    <w:rsid w:val="00510234"/>
    <w:rsid w:val="00514F18"/>
    <w:rsid w:val="0051755B"/>
    <w:rsid w:val="00525BB7"/>
    <w:rsid w:val="00575908"/>
    <w:rsid w:val="005848FD"/>
    <w:rsid w:val="00584D78"/>
    <w:rsid w:val="005A659B"/>
    <w:rsid w:val="005B23FC"/>
    <w:rsid w:val="005B4BDD"/>
    <w:rsid w:val="005B5610"/>
    <w:rsid w:val="005C075A"/>
    <w:rsid w:val="005C24AD"/>
    <w:rsid w:val="005D2F2D"/>
    <w:rsid w:val="005D5771"/>
    <w:rsid w:val="005D57AE"/>
    <w:rsid w:val="005D5FAC"/>
    <w:rsid w:val="005E5A64"/>
    <w:rsid w:val="00600E48"/>
    <w:rsid w:val="00605B4B"/>
    <w:rsid w:val="00611A2A"/>
    <w:rsid w:val="00612065"/>
    <w:rsid w:val="00613775"/>
    <w:rsid w:val="00620352"/>
    <w:rsid w:val="006250F0"/>
    <w:rsid w:val="00631EEB"/>
    <w:rsid w:val="006376B5"/>
    <w:rsid w:val="00644A5C"/>
    <w:rsid w:val="006540D1"/>
    <w:rsid w:val="00656C7E"/>
    <w:rsid w:val="006611F9"/>
    <w:rsid w:val="0066199F"/>
    <w:rsid w:val="00663FBC"/>
    <w:rsid w:val="006712D3"/>
    <w:rsid w:val="00674F63"/>
    <w:rsid w:val="0068012C"/>
    <w:rsid w:val="00680451"/>
    <w:rsid w:val="006821A2"/>
    <w:rsid w:val="006C56CA"/>
    <w:rsid w:val="006D1020"/>
    <w:rsid w:val="006D2FBE"/>
    <w:rsid w:val="006E1165"/>
    <w:rsid w:val="006E199B"/>
    <w:rsid w:val="006F1C90"/>
    <w:rsid w:val="006F2784"/>
    <w:rsid w:val="006F2AB7"/>
    <w:rsid w:val="006F4C9F"/>
    <w:rsid w:val="00701ED4"/>
    <w:rsid w:val="0074000E"/>
    <w:rsid w:val="00753E9B"/>
    <w:rsid w:val="00771E51"/>
    <w:rsid w:val="00780AF5"/>
    <w:rsid w:val="007859CB"/>
    <w:rsid w:val="00791E9E"/>
    <w:rsid w:val="00793D46"/>
    <w:rsid w:val="00797F09"/>
    <w:rsid w:val="007A2DE4"/>
    <w:rsid w:val="007A31D6"/>
    <w:rsid w:val="007A6E3B"/>
    <w:rsid w:val="007B0BA5"/>
    <w:rsid w:val="007C68AB"/>
    <w:rsid w:val="007D00D7"/>
    <w:rsid w:val="007D5056"/>
    <w:rsid w:val="00827A23"/>
    <w:rsid w:val="008433A7"/>
    <w:rsid w:val="00844362"/>
    <w:rsid w:val="00862698"/>
    <w:rsid w:val="00864FBA"/>
    <w:rsid w:val="008650E0"/>
    <w:rsid w:val="00874592"/>
    <w:rsid w:val="00876CD0"/>
    <w:rsid w:val="00894CD6"/>
    <w:rsid w:val="008956F6"/>
    <w:rsid w:val="008A20F5"/>
    <w:rsid w:val="008A4270"/>
    <w:rsid w:val="008A7310"/>
    <w:rsid w:val="008C3864"/>
    <w:rsid w:val="008D2BBB"/>
    <w:rsid w:val="008F0DC0"/>
    <w:rsid w:val="008F10EF"/>
    <w:rsid w:val="008F52CC"/>
    <w:rsid w:val="008F7931"/>
    <w:rsid w:val="00905DB9"/>
    <w:rsid w:val="00911566"/>
    <w:rsid w:val="009218CF"/>
    <w:rsid w:val="00923DFE"/>
    <w:rsid w:val="00924BC1"/>
    <w:rsid w:val="00926A5F"/>
    <w:rsid w:val="00935FBB"/>
    <w:rsid w:val="00937480"/>
    <w:rsid w:val="00940205"/>
    <w:rsid w:val="009452E0"/>
    <w:rsid w:val="009602BB"/>
    <w:rsid w:val="009603ED"/>
    <w:rsid w:val="0096161A"/>
    <w:rsid w:val="00962144"/>
    <w:rsid w:val="009701CE"/>
    <w:rsid w:val="009760EA"/>
    <w:rsid w:val="00992DC8"/>
    <w:rsid w:val="009A4BAA"/>
    <w:rsid w:val="009B16FF"/>
    <w:rsid w:val="009C3351"/>
    <w:rsid w:val="009F1CA6"/>
    <w:rsid w:val="00A033F9"/>
    <w:rsid w:val="00A11D5A"/>
    <w:rsid w:val="00A14694"/>
    <w:rsid w:val="00A14DD8"/>
    <w:rsid w:val="00A35C3C"/>
    <w:rsid w:val="00A44B77"/>
    <w:rsid w:val="00A47CED"/>
    <w:rsid w:val="00A50D85"/>
    <w:rsid w:val="00A64783"/>
    <w:rsid w:val="00A9615A"/>
    <w:rsid w:val="00A965EB"/>
    <w:rsid w:val="00A97035"/>
    <w:rsid w:val="00AC7DCB"/>
    <w:rsid w:val="00AD1803"/>
    <w:rsid w:val="00AD56F4"/>
    <w:rsid w:val="00AE4662"/>
    <w:rsid w:val="00B0355C"/>
    <w:rsid w:val="00B04836"/>
    <w:rsid w:val="00B27E4B"/>
    <w:rsid w:val="00B3015E"/>
    <w:rsid w:val="00B42189"/>
    <w:rsid w:val="00BA5B78"/>
    <w:rsid w:val="00BA5EE0"/>
    <w:rsid w:val="00BA6EC3"/>
    <w:rsid w:val="00BC3761"/>
    <w:rsid w:val="00BC5156"/>
    <w:rsid w:val="00BD02B9"/>
    <w:rsid w:val="00BD3C37"/>
    <w:rsid w:val="00C111BF"/>
    <w:rsid w:val="00C23A13"/>
    <w:rsid w:val="00C9000B"/>
    <w:rsid w:val="00CA36ED"/>
    <w:rsid w:val="00CA51B3"/>
    <w:rsid w:val="00CB4CEA"/>
    <w:rsid w:val="00CE2801"/>
    <w:rsid w:val="00CF649A"/>
    <w:rsid w:val="00CF6993"/>
    <w:rsid w:val="00D04C69"/>
    <w:rsid w:val="00D1448F"/>
    <w:rsid w:val="00D20301"/>
    <w:rsid w:val="00D27C8C"/>
    <w:rsid w:val="00D341CF"/>
    <w:rsid w:val="00D40645"/>
    <w:rsid w:val="00D40A45"/>
    <w:rsid w:val="00D449BB"/>
    <w:rsid w:val="00D478B5"/>
    <w:rsid w:val="00D56A19"/>
    <w:rsid w:val="00D92C17"/>
    <w:rsid w:val="00DA5F4B"/>
    <w:rsid w:val="00DD0990"/>
    <w:rsid w:val="00DD0AA7"/>
    <w:rsid w:val="00DF1A3E"/>
    <w:rsid w:val="00E030D5"/>
    <w:rsid w:val="00E0767A"/>
    <w:rsid w:val="00E143EB"/>
    <w:rsid w:val="00E30DEF"/>
    <w:rsid w:val="00E33379"/>
    <w:rsid w:val="00E365CD"/>
    <w:rsid w:val="00E4241D"/>
    <w:rsid w:val="00E50173"/>
    <w:rsid w:val="00E605CF"/>
    <w:rsid w:val="00E820B9"/>
    <w:rsid w:val="00E83B17"/>
    <w:rsid w:val="00E83F63"/>
    <w:rsid w:val="00EA2943"/>
    <w:rsid w:val="00EB0E2C"/>
    <w:rsid w:val="00EC5481"/>
    <w:rsid w:val="00EC7AB6"/>
    <w:rsid w:val="00ED065D"/>
    <w:rsid w:val="00ED5F9B"/>
    <w:rsid w:val="00ED6CF0"/>
    <w:rsid w:val="00EE2EC2"/>
    <w:rsid w:val="00F16C7D"/>
    <w:rsid w:val="00F40E96"/>
    <w:rsid w:val="00F462A6"/>
    <w:rsid w:val="00F55D88"/>
    <w:rsid w:val="00F62CC0"/>
    <w:rsid w:val="00F67E94"/>
    <w:rsid w:val="00F75F51"/>
    <w:rsid w:val="00F77495"/>
    <w:rsid w:val="00F81168"/>
    <w:rsid w:val="00F8797E"/>
    <w:rsid w:val="00FA140D"/>
    <w:rsid w:val="00FA28B9"/>
    <w:rsid w:val="00FA3124"/>
    <w:rsid w:val="00FB1C02"/>
    <w:rsid w:val="00FC0D5E"/>
    <w:rsid w:val="00FC2525"/>
    <w:rsid w:val="00FC2C53"/>
    <w:rsid w:val="00FD6186"/>
    <w:rsid w:val="00FE6713"/>
    <w:rsid w:val="00FF5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C8E6A"/>
  <w15:docId w15:val="{82BF1BFE-AA2F-4F7A-8F37-5CD75CC85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1CA6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793D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793D4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E199B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a4">
    <w:name w:val="Body Text"/>
    <w:basedOn w:val="a"/>
    <w:link w:val="a5"/>
    <w:semiHidden/>
    <w:rsid w:val="006E199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6E199B"/>
    <w:rPr>
      <w:rFonts w:ascii="Times New Roman" w:eastAsia="Times New Roman" w:hAnsi="Times New Roman"/>
      <w:sz w:val="24"/>
    </w:rPr>
  </w:style>
  <w:style w:type="paragraph" w:styleId="a6">
    <w:name w:val="Body Text Indent"/>
    <w:basedOn w:val="a"/>
    <w:link w:val="a7"/>
    <w:semiHidden/>
    <w:rsid w:val="006E199B"/>
    <w:pPr>
      <w:spacing w:after="0" w:line="240" w:lineRule="auto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6E199B"/>
    <w:rPr>
      <w:rFonts w:ascii="Times New Roman" w:eastAsia="Times New Roman" w:hAnsi="Times New Roman"/>
      <w:sz w:val="18"/>
    </w:rPr>
  </w:style>
  <w:style w:type="table" w:styleId="a8">
    <w:name w:val="Table Grid"/>
    <w:basedOn w:val="a1"/>
    <w:uiPriority w:val="39"/>
    <w:rsid w:val="00056A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147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47909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147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47909"/>
    <w:rPr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4C6949"/>
    <w:pPr>
      <w:ind w:left="720"/>
      <w:contextualSpacing/>
    </w:pPr>
  </w:style>
  <w:style w:type="paragraph" w:styleId="ae">
    <w:name w:val="footnote text"/>
    <w:basedOn w:val="a"/>
    <w:link w:val="af"/>
    <w:uiPriority w:val="99"/>
    <w:semiHidden/>
    <w:unhideWhenUsed/>
    <w:rsid w:val="00374261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74261"/>
    <w:rPr>
      <w:lang w:eastAsia="en-US"/>
    </w:rPr>
  </w:style>
  <w:style w:type="character" w:styleId="af0">
    <w:name w:val="footnote reference"/>
    <w:uiPriority w:val="99"/>
    <w:unhideWhenUsed/>
    <w:rsid w:val="00374261"/>
    <w:rPr>
      <w:vertAlign w:val="superscript"/>
    </w:rPr>
  </w:style>
  <w:style w:type="table" w:customStyle="1" w:styleId="1">
    <w:name w:val="Сетка таблицы1"/>
    <w:basedOn w:val="a1"/>
    <w:next w:val="a8"/>
    <w:uiPriority w:val="59"/>
    <w:rsid w:val="008650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865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650E0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793D46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793D46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formattext">
    <w:name w:val="formattext"/>
    <w:basedOn w:val="a"/>
    <w:rsid w:val="00793D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793D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annotation reference"/>
    <w:basedOn w:val="a0"/>
    <w:uiPriority w:val="99"/>
    <w:semiHidden/>
    <w:unhideWhenUsed/>
    <w:rsid w:val="00644A5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644A5C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44A5C"/>
    <w:rPr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44A5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44A5C"/>
    <w:rPr>
      <w:b/>
      <w:bCs/>
      <w:lang w:eastAsia="en-US"/>
    </w:rPr>
  </w:style>
  <w:style w:type="paragraph" w:styleId="af8">
    <w:name w:val="Revision"/>
    <w:hidden/>
    <w:uiPriority w:val="99"/>
    <w:semiHidden/>
    <w:rsid w:val="00644A5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8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7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3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15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77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78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30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76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18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58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08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26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204362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6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3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8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90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68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65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39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47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37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72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30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7158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7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AA405-8979-45DF-ACD2-7BB5C030A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ийский государственный университет правосудия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плова</dc:creator>
  <cp:lastModifiedBy>user</cp:lastModifiedBy>
  <cp:revision>3</cp:revision>
  <cp:lastPrinted>2020-10-08T11:21:00Z</cp:lastPrinted>
  <dcterms:created xsi:type="dcterms:W3CDTF">2020-10-28T18:01:00Z</dcterms:created>
  <dcterms:modified xsi:type="dcterms:W3CDTF">2020-10-28T18:02:00Z</dcterms:modified>
</cp:coreProperties>
</file>